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8E" w:rsidRPr="00E601A2" w:rsidRDefault="0020108E" w:rsidP="00E601A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601A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C50E0" w:rsidRPr="00E601A2">
        <w:rPr>
          <w:rFonts w:ascii="Times New Roman" w:hAnsi="Times New Roman" w:cs="Times New Roman"/>
          <w:sz w:val="28"/>
          <w:szCs w:val="28"/>
        </w:rPr>
        <w:t>6</w:t>
      </w:r>
    </w:p>
    <w:p w:rsidR="0020108E" w:rsidRPr="00E601A2" w:rsidRDefault="0020108E" w:rsidP="00E601A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601A2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E601A2" w:rsidRDefault="0020108E" w:rsidP="00E601A2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601A2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FC4905" w:rsidRPr="00E601A2" w:rsidTr="00A57EFD">
        <w:tc>
          <w:tcPr>
            <w:tcW w:w="486" w:type="dxa"/>
            <w:vAlign w:val="bottom"/>
            <w:hideMark/>
          </w:tcPr>
          <w:p w:rsidR="00FC4905" w:rsidRPr="00E601A2" w:rsidRDefault="00FC4905" w:rsidP="00E601A2">
            <w:pPr>
              <w:pStyle w:val="a9"/>
              <w:jc w:val="center"/>
            </w:pPr>
            <w:r w:rsidRPr="00E601A2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C4905" w:rsidRPr="00E601A2" w:rsidRDefault="00FC4905" w:rsidP="00E601A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FC4905" w:rsidRPr="00E601A2" w:rsidRDefault="00FC4905" w:rsidP="00E601A2">
            <w:pPr>
              <w:pStyle w:val="a9"/>
              <w:jc w:val="center"/>
            </w:pPr>
            <w:r w:rsidRPr="00E601A2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C4905" w:rsidRPr="00E601A2" w:rsidRDefault="00FC4905" w:rsidP="00E601A2">
            <w:pPr>
              <w:pStyle w:val="a9"/>
              <w:jc w:val="center"/>
            </w:pPr>
          </w:p>
        </w:tc>
      </w:tr>
    </w:tbl>
    <w:p w:rsidR="004719C7" w:rsidRPr="00E601A2" w:rsidRDefault="004719C7" w:rsidP="00E60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905" w:rsidRPr="00E601A2" w:rsidRDefault="00FC4905" w:rsidP="00E60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905" w:rsidRPr="00E601A2" w:rsidRDefault="00FC4905" w:rsidP="00E60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9C7" w:rsidRPr="00E601A2" w:rsidRDefault="007812C1" w:rsidP="00E60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1A2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4719C7" w:rsidRPr="00E601A2" w:rsidRDefault="007812C1" w:rsidP="00E60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601A2">
        <w:rPr>
          <w:rFonts w:ascii="Times New Roman" w:hAnsi="Times New Roman" w:cs="Times New Roman"/>
          <w:sz w:val="28"/>
          <w:szCs w:val="28"/>
        </w:rPr>
        <w:t xml:space="preserve">по разделам, подразделам, целевым статьям (муниципальным программам </w:t>
      </w:r>
      <w:proofErr w:type="gramEnd"/>
    </w:p>
    <w:p w:rsidR="004719C7" w:rsidRPr="00E601A2" w:rsidRDefault="007812C1" w:rsidP="00E60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1A2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видов расходов </w:t>
      </w:r>
    </w:p>
    <w:p w:rsidR="00302816" w:rsidRPr="00E601A2" w:rsidRDefault="007812C1" w:rsidP="00E60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1A2">
        <w:rPr>
          <w:rFonts w:ascii="Times New Roman" w:hAnsi="Times New Roman" w:cs="Times New Roman"/>
          <w:sz w:val="28"/>
          <w:szCs w:val="28"/>
        </w:rPr>
        <w:t xml:space="preserve">классификации расходов бюджета Волгограда </w:t>
      </w:r>
    </w:p>
    <w:p w:rsidR="0020108E" w:rsidRPr="00E601A2" w:rsidRDefault="007812C1" w:rsidP="00E60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1A2">
        <w:rPr>
          <w:rFonts w:ascii="Times New Roman" w:hAnsi="Times New Roman" w:cs="Times New Roman"/>
          <w:sz w:val="28"/>
          <w:szCs w:val="28"/>
        </w:rPr>
        <w:t xml:space="preserve">на </w:t>
      </w:r>
      <w:r w:rsidR="00302816" w:rsidRPr="00E601A2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4A46DA" w:rsidRPr="00E601A2">
        <w:rPr>
          <w:rFonts w:ascii="Times New Roman" w:hAnsi="Times New Roman" w:cs="Times New Roman"/>
          <w:sz w:val="28"/>
          <w:szCs w:val="28"/>
        </w:rPr>
        <w:t>20</w:t>
      </w:r>
      <w:r w:rsidR="000C50E0" w:rsidRPr="00E601A2">
        <w:rPr>
          <w:rFonts w:ascii="Times New Roman" w:hAnsi="Times New Roman" w:cs="Times New Roman"/>
          <w:sz w:val="28"/>
          <w:szCs w:val="28"/>
        </w:rPr>
        <w:t>2</w:t>
      </w:r>
      <w:r w:rsidR="006436DA">
        <w:rPr>
          <w:rFonts w:ascii="Times New Roman" w:hAnsi="Times New Roman" w:cs="Times New Roman"/>
          <w:sz w:val="28"/>
          <w:szCs w:val="28"/>
        </w:rPr>
        <w:t>2</w:t>
      </w:r>
      <w:r w:rsidR="00AF2FBA" w:rsidRPr="00E601A2">
        <w:rPr>
          <w:rFonts w:ascii="Times New Roman" w:hAnsi="Times New Roman" w:cs="Times New Roman"/>
          <w:sz w:val="28"/>
          <w:szCs w:val="28"/>
        </w:rPr>
        <w:t xml:space="preserve"> и </w:t>
      </w:r>
      <w:r w:rsidR="004A46DA" w:rsidRPr="00E601A2">
        <w:rPr>
          <w:rFonts w:ascii="Times New Roman" w:hAnsi="Times New Roman" w:cs="Times New Roman"/>
          <w:sz w:val="28"/>
          <w:szCs w:val="28"/>
        </w:rPr>
        <w:t>20</w:t>
      </w:r>
      <w:r w:rsidR="00A8526A" w:rsidRPr="00E601A2">
        <w:rPr>
          <w:rFonts w:ascii="Times New Roman" w:hAnsi="Times New Roman" w:cs="Times New Roman"/>
          <w:sz w:val="28"/>
          <w:szCs w:val="28"/>
        </w:rPr>
        <w:t>2</w:t>
      </w:r>
      <w:r w:rsidR="006436DA">
        <w:rPr>
          <w:rFonts w:ascii="Times New Roman" w:hAnsi="Times New Roman" w:cs="Times New Roman"/>
          <w:sz w:val="28"/>
          <w:szCs w:val="28"/>
        </w:rPr>
        <w:t>3</w:t>
      </w:r>
      <w:r w:rsidR="004A46DA" w:rsidRPr="00E601A2">
        <w:rPr>
          <w:rFonts w:ascii="Times New Roman" w:hAnsi="Times New Roman" w:cs="Times New Roman"/>
          <w:sz w:val="28"/>
          <w:szCs w:val="28"/>
        </w:rPr>
        <w:t xml:space="preserve"> год</w:t>
      </w:r>
      <w:r w:rsidR="00AA733E" w:rsidRPr="00E601A2">
        <w:rPr>
          <w:rFonts w:ascii="Times New Roman" w:hAnsi="Times New Roman" w:cs="Times New Roman"/>
          <w:sz w:val="28"/>
          <w:szCs w:val="28"/>
        </w:rPr>
        <w:t>ов</w:t>
      </w:r>
    </w:p>
    <w:p w:rsidR="00C240A2" w:rsidRPr="00E601A2" w:rsidRDefault="00C240A2" w:rsidP="00E60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567"/>
        <w:gridCol w:w="567"/>
        <w:gridCol w:w="1559"/>
        <w:gridCol w:w="709"/>
        <w:gridCol w:w="1418"/>
        <w:gridCol w:w="1417"/>
      </w:tblGrid>
      <w:tr w:rsidR="008A1A25" w:rsidRPr="00E601A2" w:rsidTr="00AC4774">
        <w:trPr>
          <w:trHeight w:val="2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E601A2" w:rsidRDefault="00BB1E3C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1E3C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1E3C" w:rsidRPr="00E601A2" w:rsidRDefault="00BB1E3C" w:rsidP="000C642D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57EFD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ая </w:t>
            </w:r>
          </w:p>
          <w:p w:rsidR="00A57EFD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ья </w:t>
            </w:r>
          </w:p>
          <w:p w:rsidR="00BB1E3C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1E3C" w:rsidRPr="00E601A2" w:rsidRDefault="00BB1E3C" w:rsidP="000C642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 вида расх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B1E3C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8A1A25" w:rsidRPr="00E601A2" w:rsidTr="00AC4774">
        <w:trPr>
          <w:trHeight w:val="2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3C" w:rsidRPr="00E601A2" w:rsidRDefault="00BB1E3C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1E3C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1E3C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B1E3C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1E3C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E601A2" w:rsidRDefault="00552D58" w:rsidP="006436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2C3011"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43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3C" w:rsidRPr="00E601A2" w:rsidRDefault="00552D58" w:rsidP="006436D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D60F13"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43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8A1A25" w:rsidRPr="00E601A2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E601A2" w:rsidRDefault="00BB1E3C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E3C" w:rsidRPr="00E601A2" w:rsidRDefault="00BB1E3C" w:rsidP="000C64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361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4602,5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 (Расходы на выплаты персоналу в целях обеспечения выполнения функций государственными (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(представительных) 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государственной власти и представительных органов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</w:t>
            </w:r>
          </w:p>
        </w:tc>
      </w:tr>
      <w:tr w:rsidR="00AC4774" w:rsidRPr="00E601A2" w:rsidTr="00AC4774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E601A2" w:rsidRDefault="00AC4774" w:rsidP="004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E601A2" w:rsidRDefault="00AC4774" w:rsidP="004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E601A2" w:rsidRDefault="00AC4774" w:rsidP="004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E601A2" w:rsidRDefault="00AC4774" w:rsidP="004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E601A2" w:rsidRDefault="00AC4774" w:rsidP="004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E601A2" w:rsidRDefault="00AC4774" w:rsidP="004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E601A2" w:rsidRDefault="00AC4774" w:rsidP="004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вы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 (Расходы на выплаты персоналу в целях обеспечения выполнения функций государственными (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9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94,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 (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Российской Федерации, высших исполнительных орг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государственной власти субъектов Российской Феде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16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308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16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308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16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308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16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308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 (Расходы на выплаты персоналу в целях обеспечения выполнения функций государственными (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96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417,1</w:t>
            </w:r>
          </w:p>
        </w:tc>
      </w:tr>
    </w:tbl>
    <w:p w:rsidR="00AC4774" w:rsidRDefault="00AC4774">
      <w:r>
        <w:br w:type="page"/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567"/>
        <w:gridCol w:w="567"/>
        <w:gridCol w:w="1559"/>
        <w:gridCol w:w="709"/>
        <w:gridCol w:w="1418"/>
        <w:gridCol w:w="1417"/>
      </w:tblGrid>
      <w:tr w:rsidR="00AC4774" w:rsidRPr="00E601A2" w:rsidTr="00AC4774">
        <w:trPr>
          <w:trHeight w:val="20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E601A2" w:rsidRDefault="00AC4774" w:rsidP="004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E601A2" w:rsidRDefault="00AC4774" w:rsidP="004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E601A2" w:rsidRDefault="00AC4774" w:rsidP="004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E601A2" w:rsidRDefault="00AC4774" w:rsidP="004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E601A2" w:rsidRDefault="00AC4774" w:rsidP="004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E601A2" w:rsidRDefault="00AC4774" w:rsidP="004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E601A2" w:rsidRDefault="00AC4774" w:rsidP="004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 (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0,8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1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совых, налоговых и та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ных органов и органов ф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9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93,2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ьно-счетной палаты Волг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 (Расходы на выплаты персоналу в целях обеспечения выполнения функций государственными (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 управления государствен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7,1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вы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 (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2,1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2,1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2,1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 (Расходы на выплаты персоналу в целях обеспечения выполнения функций государственными (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9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89,5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 (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6,5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1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огра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142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2156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мизма и иных правонаруш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л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деятельности по проф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ке и пресечению террор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мероприятий, направленных на профилактику и пресечение терроризма, эк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мизма на территории Волг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и пресечение терроризма, эк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мизма на территории Волг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(Закупка товаров, работ и услуг для обеспечения госуд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эффективности работы системы профилактики право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ений (за исключением т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ризма и экстремизма) на т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правонарушений на территории Волгограда (Закупка товаров, работ и услуг для обеспечения государственных (муниципа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уровня доступности для инвалидов и других мало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х групп населения пр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етных зданий и объектов г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й инфраструктуры Волг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й среды для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й среды для инвалидов и других маломобильных групп населения (Закупка товаров, 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Волгоградской г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мероприятий, пос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,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мероприятий, пос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ных памятным и юбилейным датам (Закупка товаров, работ и услуг для обеспечения госуд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,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ников депутатов Волгогр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ников депутатов Волгогр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городской Думы (Расходы на выплаты персоналу в целях обеспечения выполнения фу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государственными (муниц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иями, органами упр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ыми в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(Закупка товаров, работ и услуг для обеспечения госуд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 (Социа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зносы в ассоциации, ассамблеи, союзы, некоммерческие па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ства (Иные бюджетные 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74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5759,2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5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27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5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27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 (Расходы на выплаты персоналу в целях обеспечения выполнения функций государственными (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49,8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 (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7,8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240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8731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мероприятий, пос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мероприятий, пос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ных памятным и юбилейным датам (Закупка товаров, работ и услуг для обеспечения госуд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9,1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жных и региональных связей (Закупка товаров, работ и услуг 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ля обеспечения государств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9,1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по взаимодействию со средствами массовой инфор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(Закупка товаров, работ и услуг для обеспечения госуд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9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190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Р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ы на выплаты персоналу в целях обеспечения выполнения функций государственными (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1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22,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7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35,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1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9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26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ных домах (Закупка товаров, работ и услуг для обеспечения государственных (муниципа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9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26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очетным гражданам города-героя Волг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очетным гражданам города-героя Волг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мии города-героя Волгограда 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области литературы и иск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науки и техники, образо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мии города-героя Волгограда в области литературы и иск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науки и техники, образо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здравоохранения (Социа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 (Социа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управлению му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управлению му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 имуществом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фонда муниципальных у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фонда муниципальных у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ных предприят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9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55,8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 (Расходы на выплаты персоналу в целях обеспечения выполнения функций госуд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еж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и, органами управления государственными внебюдж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5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57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 (Закупка товаров, 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7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альных администрат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8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изационное обеспечение деятельности т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альных администрат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омиссий (Расходы на 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персоналу в целях обесп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выполнения функций г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 органами, казенными уч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ения государственными внебюдж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1,8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альных администрат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омиссий (Закупка товаров, работ и услуг для обеспечения государственных (муниципа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функций и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муниципальных к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ссий по делам несовершен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1,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функций и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муниципальных к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ссий по делам несовершен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их и защите их прав (Расх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 на выплаты персоналу в ц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1,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функций и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муниципальных к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ссий по делам несовершен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их и защите их прав (Зак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ние, учет и использование архивных документов и арх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ондов, отнесенных к 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у архивного фонда Волг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вание, учет и использование архивных документов и арх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ондов, отнесенных к 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у архивного фонда Волг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ской области (Расходы на выплаты персоналу в целях обеспечения выполнения фу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государственными (муниц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иями, органами упр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ыми в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хранение, компл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ние, учет и использование архивных документов и арх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ондов, отнесенных к 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у архивного фонда Волг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ской области (Закупка то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, работ и услуг для обеспеч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9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488,5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9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488,5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ировых соглаш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ировых соглаш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(Иные бюджетные ассиг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тивов муниципальных об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учреждений сферы образования, творческих колл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в муниципальных бюдж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дополнитель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зования сферы искусства, спортивных команд муниц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бюджетных учреж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тивов муниципальных об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учреждений сферы образования, творческих колл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в муниципальных бюдж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дополнитель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зования сферы искусства, спортивных команд муниц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льных бюджетных учреж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сферы спорта Волгоград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19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933,2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19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933,2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19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933,2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30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го и техногенного характ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7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26,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7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26,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81,5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81,5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 (Расходы на выплаты персоналу в целях обеспечения выполнения функций государственными (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1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 (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1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территорий районов В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территорий районов В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 (Закупка товаров, работ и услуг для обеспечения го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ственных (муниципальных) 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домственная целевая п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Обеспечение безоп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жизнедеятельности на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4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45,2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9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72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Р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ы на выплаты персоналу в целях обеспечения выполнения функций государственными (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5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51,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Предоставление субсидий бю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39,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защите насе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территорий от чрезвыч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,8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защите насе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территорий от чрезвыч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 (Закупка товаров, работ и услуг для обеспечения государственных (муниципа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,5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защите насе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территорий от чрезвыч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нац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льной безопасности и пра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3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3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3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3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ирования деятельности народных дружинников (Расх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 на выплаты персоналу в ц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3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845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8930,5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6,8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6,8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6,2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proofErr w:type="gramStart"/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ласти обращения с животными в части реализации мероприятий при осуществлении деятельности по обращению</w:t>
            </w:r>
            <w:proofErr w:type="gramEnd"/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6,2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proofErr w:type="gramStart"/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ласти обращения с животными в части реализации мероприятий при осуществлении деятельности по обращению</w:t>
            </w:r>
            <w:proofErr w:type="gramEnd"/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животными без владельцев (Предоставление субсидий бю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6,2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ист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0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ципальных учреждений (Предоставление субсидий бю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оддержку нек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х организаций, о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яющих реализацию ме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, направленных на рег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е численности жив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нек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х организаций, о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яющих реализацию ме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, направленных на рег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е численности жив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без владельцев (Предост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убсидий бюджетным, автономным учреждениям и иным некоммерческим 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4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4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4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 и 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 объектов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4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 и 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 объектов гидротехнических сооруж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4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1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1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рационального исполь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, охраны, защиты и в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а город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1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93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Р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ы на выплаты персоналу в целях обеспечения выполнения функций государственными (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енными учреждениями, 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5,2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 (Закупка товаров, работ и услуг для обеспечения госуд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54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2544,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ние и развитие улично-дорожной сети Волгограда и обеспечение эффективной раб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транспортной инфраструкт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24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489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оступности и повышение качества транспортного обс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ния населения всеми ви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24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489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к пассажиров и багажа авт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ьным транспортом по 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ируемым тарифам по му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36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346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к пассажиров и багажа авт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ьным транспортом по 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ируемым тарифам по му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 маршрутам (Закупка товаров, работ и услуг для об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36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346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ссаж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 внутренним водным тр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ом по регулируемым та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 на маршрутах общего по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4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перевозок пассаж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 внутренним водным тр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ом по регулируемым та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 на маршрутах общего по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(Закупка товаров, работ и услуг для обеспечения го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4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9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418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ения в сфере транспортного обслуживания (Закупка товаров, работ и услуг для обеспечения государств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9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418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конц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онных соглашений в сфере транспорт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конц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онных соглашений в сфере транспортного обслуживания насе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5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55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5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55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5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55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 (Расходы на выплаты персоналу в целях обеспечения выполнения функций государственными (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13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 (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2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703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0419,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ние и развитие улично-дорожной сети Волгограда и обеспечение эффективной раб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транспортной инфраструкт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634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734,1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61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613,2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4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Предоставление субсидий бю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4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2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428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дорожных фондов (Закупка товаров, работ и услуг для обеспечения государств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296,8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дорожных фондов (Предоставление субсидий бю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63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131,8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в сфере дорожной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0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в сфере дорожной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Закупка товаров, 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51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425,5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в сфере дорожной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Предоставление с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 бюджетным, автономным учреждениям и иным некомм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76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667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ализацию ме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в сфере дорожной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72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907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улично-дорожной сети В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0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0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капитальный ремонт автомобильных дорог общего пользования (Закупка товаров, работ и услуг для обеспечения государственных (муниципа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0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90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90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стимулированию программ развития жилищного строительства (Капитальные вложения в объекты госуд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90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федерально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5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5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дорожных фондов (Закупка товаров, работ и услуг для обеспечения государств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5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5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5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5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Р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оды на выплаты персоналу в целях обеспечения выполнения функций государственными (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0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06,5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4,1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0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15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0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15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0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15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68,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Р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ы на выплаты персоналу в целях обеспечения выполнения функций государственными (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17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1,1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нформационно-коммуникационных технологий органов местного самоуправ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4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46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нформационно-коммуникационных технологий органов местного самоуправ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 Волгограда (Закупка то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, работ и услуг для обеспеч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4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46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нац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9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28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развития т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 на территории Волгог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овий для развития тур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 (Закупка товаров, работ и услуг для обеспечения государств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вестиционной и предпринимательской деяте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благоприятной пр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ельской среды в Волг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вопросам малого и среднего предпринимательства (Закупка товаров, работ и услуг для обеспечения государств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а субъектов малого и ср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о пред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вопросам малого и среднего предпринимательства (Закупка товаров, работ и услуг для обеспечения государств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деятельности администрации 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9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28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1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18,2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1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18,2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 (Расходы на выплаты персоналу в целях обеспечения выполнения функций государственными (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4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45,2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 (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2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45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2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45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Р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ы на выплаты персоналу в целях обеспечения выполнения функций государственными (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2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домственная целевая п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градостр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ланирования и рег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я использования тер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64,2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64,2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Предоставление субсидий бю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64,2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871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7267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683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0433,5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55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8472,8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муниципальным жильем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в области жилищного хозяйства (Закупка товаров, 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и услуг для обеспечения г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ивающих в Волг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45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8472,8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мероприятий по пересе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граждан из аварийного ж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62,5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62,5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 (Закупка товаров, работ и услуг для обеспечения государственных (муниципа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62,5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федерального проекта «Обеспечение устойчивого 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45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8310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49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 (Закупка товаров, работ и услуг для обеспечения государственных (муниципа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49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переселению гр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 из аварийного жилищного фонда за счет средств Фонда 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реформированию ж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566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562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переселению гр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 из аварийного жилищного фонда за счет средств Фонда 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реформированию ж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ого хозяйства (Капитальные вложения в объ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осударственной (муниц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566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562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переселению гр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 из аварийного жилищного фонда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9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3,5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переселению гр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 из аварийного жилищного фонда за счет средств областного бюджета (Капитальные влож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9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3,5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переселению гр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 из аварийного жилищного фонд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6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переселению гр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 из аварийного жилищного фонда за счет средств местного бюджета (Капитальные влож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объекты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6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переселению гр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75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838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ятий по переселению гр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 из аварийного жилищного фонда (Капитальные вложения в объекты государственной (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75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838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1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960,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4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39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4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39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ных домах (Закупка товаров, работ и услуг для обеспечения государственных (муниципа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4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39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ист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21,1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 многоквартирных домов, направленный на предотвращ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либо ликвидацию посл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й ава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21,1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 многоквартирных домов, направленный на предотвращ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либо ликвидацию посл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й аварийных ситуац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21,1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8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87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8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87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надежности и эффект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хозяйства (Закупка т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ов, работ и услуг для обесп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хозяйства (Иные бю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еа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6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73,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6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73,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стимулированию программ развития жилищного строительства (Капитальные вложения в объекты госуд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6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73,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97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891,2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1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476,2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8,8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8,8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Предоставление субсидий бю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,1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1,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 (Закупка товаров, работ и услуг для обеспечения государств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озеленения и благоустр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2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716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2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716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ципальных учреждений 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Предоставление субсидий бю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2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716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прочих мероприятий по благоустройству территорий 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9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18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9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13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Предоставление субсидий бю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9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13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 (Закупка товаров, работ и услуг для об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аг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общественных т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 (Закупка товаров, работ и услуг для об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Предоставление субсидий бю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 (Закупка товаров, работ и услуг для обеспечения государств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2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55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2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55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35,8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35,8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 (Расходы на выплаты персоналу в целях обеспечения выполнения функций государственными (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3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 (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4,1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1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6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19,2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7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26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Р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ы на выплаты персоналу в целях обеспечения выполнения функций государственными (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7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81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3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2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управлению му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управлению му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 имуществом (Зак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государственного жилищн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государственного жилищного надзора (Расходы на выплаты персоналу в целях обеспечения выполнения фу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государственными (муниц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азенными учреждениями, органами упр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осударственными в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2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государственного жилищного надзора (Закупка товаров, работ и услуг для об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1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91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765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, удаление отходов и очи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91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765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91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765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федерального проекта «Оздоровление Вол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91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765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ятий по сокращению доли 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91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765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ализацию ме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сокращению доли загрязненных сточных вод (К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льные вложения в объекты государственной (муниципа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91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765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019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5453,1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793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8468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793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8468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предоставления обще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го дошкольного образо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присмотра и ухода за дет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 муниципальных дошко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разовательных учреж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079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0489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81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8023,1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Предоставление субсидий бю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81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8023,1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муниц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 дошкольными обра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муниц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 дошкольными обра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ми организациями на оплату труда и начислений на оплату труда педагогических работников (Предоставление субсидий бюджетным, автон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муниц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 дошкольными обра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тельными организациями на оплату труда и начислений на 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58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071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муниц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 дошкольными обра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ми организациями на оплату труда и начислений на оплату труда прочих работников (Предоставление субсидий бю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58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071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предоставления обще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го дошкольного, нача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щего, основного общего и среднего общего образования в муниципальных общеобразо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ях Волгог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5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98,5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по реа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образовательных п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бразования муниципальными общеобразо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на оплату труда и начисления пе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по реа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образовательных п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бразования муниципальными общеобразо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на оплату труда и начисления пе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ическим работникам (Пре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субсидий бюджетным, автономным учреждениям и иным некоммерческим 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по реа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образовательных п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бразования муниципальными общеобразо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на оплату труда и начисления п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5,2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по реа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образовательных п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мм дошкольного образования 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ыми общеобразо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на оплату труда и начисления п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м работникам (Предостав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убсидий бюджетным, авт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5,2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образовательного процесса частными дошколь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бразовательными органи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 и частными общеобра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0,2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частными дошкольными образовательными организациями на оплату труда и начислений на оплату труда п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8,5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частными дошкольными образовательными организациями на оплату труда и начислений на оплату труда п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гогических работников (Предоставление субсидий бю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8,5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частными дошкольными образовательными организациями на оплату труда и начислений на оплату труда п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,8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частными дошкольными образовательными организациями на оплату труда и начислений на оплату труда п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х работников (Предоставление субсидий бюджетным, автон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,8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по реа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образовательных п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бразования частными общеобразователь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по реа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образовательных п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бразования частными общеобразователь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рганизациями, имеющими государственную аккредитацию, на оплату труда и начисления педагогическим работникам (Предоставление субсидий бю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по реа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образовательных п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бразования частными общеобразователь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по реа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образовательных п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бразования частными общеобразователь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рганизациями, имеющими государственную аккредитацию, на оплату труда и начисления прочим работникам (Предост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субсидий бюджетным, автономным учреждениям и иным некоммерческим 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621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8494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621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8494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предоставления обще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го дошкольного, нача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щего, основного общего и среднего общего образования в муниципальных общеобразо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ях Волгог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873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2276,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9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940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Предоставление субсидий бю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9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940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з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за классное руков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педагогическим работникам муниципальных общеобразо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з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за классное руков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педагогическим работникам муниципальных общеобразо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й (Пре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субсидий бюджетным, автономным учреждениям и иным некоммерческим 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муниц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 общеобразователь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рганизациями на оплату труда и начислений на оплату труда педагогических работ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муниц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 общеобразователь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рганизациями на оплату труда и начислений на оплату труда педагогических работ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(Предоставление субсидий бюджетным, автономным уч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муниц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 общеобразователь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9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102,5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муниц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 общеобразователь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организациями на оплату 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уда и начислений на оплату труда прочих работников (Предоставление субсидий бю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9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102,5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муниц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 общеобразователь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рганизациями на обеспеч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9,8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муниц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 общеобразователь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рганизациями на обеспеч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чебного процесса (Пре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субсидий бюджетным, автономным учреждениям и иным некоммерческим 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9,8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мп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цию стоимости питания в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щеобразо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 Волгог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5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51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мп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цию стоимости питания в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щеобразо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 Волгог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(Предоставление субсидий бюджетным, автономным уч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 и иным некоммерч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5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51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ого горячего питания об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ющихся, получающих нача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общее образование в му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ательных 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49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49,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ого горячего питания об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ющихся, получающих нача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общее образование в му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ательных 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х (Предоставление субсидий бюджетным, автон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49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49,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оведение работ по замене кровли и выполнению необходимых для этого работ в 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даниях муниципальных обра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роведение работ по замене кровли и выполнению необходимых для этого работ в зданиях муниципальных обра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организаций (Пре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субсидий бюджетным, автономным учреждениям и иным некоммерческим 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одернизацию с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площадок в общеобра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одернизацию с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площадок в общеобра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организациях (Пре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субсидий бюджетным, автономным учреждениям и иным некоммерческим 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ополнительных мест для предоставления общедоступно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капитального строительства (Капитальные вложения в объ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осударственной (муниц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образовательного процесса частными дошколь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бразовательными органи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 и частными общеобра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8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87,5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частными общеобразовательными 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и, имеющими госуд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частными общеобразовательными 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циями, имеющими госуд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аккредитацию на оплату труда и начислений на оплату труда педагогических работников (Предоставление субсидий бюджетным, автон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частными общеобразовательными 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и, имеющими госуд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аккредитацию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2,1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частными общеобразовательными 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и, имеющими госуд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аккредитацию на оплату труда и начислений на оплату труда прочих работников (Предоставление субсидий бю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2,1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частными общеобразовательными 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и, имеющими госуд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аккредитацию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5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частными общеобразовательными 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и, имеющими госуд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аккредитацию на обеспечение учебного процесса (Предоставление субсидий бю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5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федерального проекта «Совре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89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содействию соз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новых мест в общеобра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содействию соз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ю новых мест в общеобра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организациях (Кап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ые вложения в объекты государственной (муниципа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капитальные влож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рамках реализации ме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содействию соз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новых мест в общеобра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40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рамках реализации ме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содействию соз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новых мест в общеобра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организациях (Кап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ые вложения в объекты государственной (муниципа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40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нащение объектов капитального строительства средствами обучения и воспит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необходимыми для реали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образовательных программ начального общего, основного общего и среднего общего об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, соответствующих 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ым условиям обу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S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нащение объектов капитального строительства средствами обучения и воспит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необходимыми для реали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образовательных программ начального общего, основного общего и среднего общего об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, соответствующих 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ым условиям обучения (Предоставление субсидий бю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S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83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077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75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786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предоставления допол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го образования детей в 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х дополни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09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286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76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955,5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Р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ы на выплаты персоналу в целях обеспечения выполнения функций государственными (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1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Предоставление субсидий бю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1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705,8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детей (Предоставление субсидий бюджетным, автон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чреждениям и иным 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федерального проекта «Успех каждого ребен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ципальных учреждений (Предоставление субсидий бю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7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291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предоставления допол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7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291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7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291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Предоставление субсидий бю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7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291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3,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3,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кадрового потенциала пе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ов и руководителей учреж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дошкольного, общего и 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3,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3,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Предоставление субсидий бю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3,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деятельности и оказание услуг учреждением высшего 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Предоставление субсидий бю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50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587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20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206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и осуществление мероп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й по работе с детьми и мо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ью в городском округе г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20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206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19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196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Предоставление субсидий бю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19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196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 (Закупка то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, работ и услуг для обеспеч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отдыха детей в к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0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80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отдыха детей в каникул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время на базе муниципа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учреждения «Городской оздоровительный центр для 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Предоставление субсидий бю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отдыха обучающихся в каникулярное время в лагерях с дневным пребыванием детей, организуемых на базе муниц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тельных уч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9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74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ый период в лагерях дневного пребывания на базе муниципальных образо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9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74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ый период в лагерях дневного пребывания на базе муниципальных образо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й Волгограда (Предоставление субсидий бю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9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74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42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420,1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14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146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системы стимулов, обесп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вающих поддержку особо о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никам муниципальных учреждений общего среднего и дополнительного образования детей, муниципальных бюдж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физической культуры и спорта и муниц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 допол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никам муниципальных учреждений общего среднего и дополнительного образования детей, муниципальных бюдж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физической культуры и спорта и муниц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льных учреждений допол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 в сфере искусства Волгоград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стабильного функцио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 муниципальных обра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учреждений Волг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8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86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8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86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Р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ы на выплаты персоналу в целях обеспечения выполнения функций государственными (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6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66,1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7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никам муниципальных учреждений общего среднего и дополнительного образования детей, муниципальных бюдж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физической культуры и спорта и муниц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 допол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ые стипендии особо 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даренным обучающимся и в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никам муниципальных учреждений общего среднего и дополнительного образования детей, муниципальных бюдж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физической культуры и спорта и муниц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 допол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 в сфере искусства Волгоград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5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57,8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5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57,8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5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57,8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 (Расходы на выплаты персоналу в целях обеспечения выполнения функций государственными (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77,8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 (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7,5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43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150,8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62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334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62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334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библиотечно-информацион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2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55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2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55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Предоставление субсидий бю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2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55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концертно-театрального обслуживания населения Волг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3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99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2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43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Предоставление субсидий бю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2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43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на поддержку творч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6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на поддержку творч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деятельности и техническое оснащение детских и кукольных театров (Предоставление суб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бюджетным, автономным учреждениям и иным некомм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6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жителей Волгограда ус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59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16,2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59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16,2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Предоставление субсидий бю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59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16,2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мероприятий в сфере ку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3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Предоставление субсидий бю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 (Закупка товаров, работ и услуг для обеспечения государств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грантов в форме с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й, направленных на 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реализации проектов в об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поддержку реализации проектов в области культуры и искусства (Предоставление субсидий бю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1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16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2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централизации бухгалт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2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2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Р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ы на выплаты персоналу в целях обеспечения выполнения функций государственными (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8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83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3,8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4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4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4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 (Расходы на выплаты персоналу в целях обеспечения выполнения функций государственными (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5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57,2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 (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67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689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домственная целевая п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 служащим (Закупка товаров, работ и услуг для об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7,1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 служащим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36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368,8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ист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Р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ы на выплаты персоналу в целях обеспечения выполнения функций государственными (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4,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,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43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597,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деятельности администрации 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43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597,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домственная целевая п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90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92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жданину города-героя Волгоград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с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,2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с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-инвалидам Волгограда (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с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-инвалидам Волгограда (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,8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(Закупка товаров, работ и услуг для обеспечения госуд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женщинам, у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енным награждения Поч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знаком города-героя Волг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«Материнская слава В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женщинам, у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енным награждения Поч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знаком города-героя Волг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«Материнская слава В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 (Социальное обеспеч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иновременное материальное вознаграждение родителям, награжденным Почетным знаком города-героя Волгограда «Ро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родителям, награжденным Почетным знаком города-героя Волгограда «Ро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кая слава Волгограда» (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</w:t>
            </w:r>
            <w:proofErr w:type="gramStart"/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9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</w:t>
            </w:r>
            <w:proofErr w:type="gramStart"/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 (Закупка товаров, работ и услуг для обеспечения го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</w:t>
            </w:r>
            <w:proofErr w:type="gramStart"/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 (Социальное обеспеч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69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социальной и матер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7,5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социальной и материальной помощи (Закупка товаров, работ и услуг для об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социальной и материальной помощи (Соц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е обеспечение и иные 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годная единовременная 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ная выплата в связи с Днем разгрома советскими войсками немецко-фашистских вой</w:t>
            </w:r>
            <w:proofErr w:type="gramStart"/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6,8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ная выплата в связи с Днем разгрома советскими войсками немецко-фашистских вой</w:t>
            </w:r>
            <w:proofErr w:type="gramStart"/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градской битве (1943 год) (Закупка товаров, работ и услуг для обеспечения государств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8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ная выплата в связи с Днем разгрома советскими войсками немецко-фашистских вой</w:t>
            </w:r>
            <w:proofErr w:type="gramStart"/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градской битве (1943 год)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ная выплата в связи с Днем Победы советского народа в 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ой Отечественной войне 1941-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ная выплата в связи с Днем Победы советского народа в 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ой Отечественной войне 1941-1945 годов (1945 год) (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ная выплата в связи с Днем Победы советского народа в 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ой Отечественной войне 1941-1945 годов (1945 год) (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социальной политики (Закупка товаров, работ и услуг для об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социальной политики (Социа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е обеспечение и иные выплаты 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редоставление гражданам субсидий на оплату жилого помещения и ком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6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653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х услуг (Закупка товаров, работ и услуг для обеспечения государственных (муниципа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х услуг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0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ист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5,1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почетному гражданину города-героя Волгограда ко дню рождения (Социальное обесп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и иные выплаты насе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омощь на организацию пох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н, на изготовле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омощь на организацию пох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н, на изготовление и установку надгробия на месте погребения почетного гражданина (Соц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е обеспечение и иные 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ных доходов в связи с принятием решения о предост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и мер социальной подде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обучающимся в общеобра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учреждениях Волг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при оказании транспо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слуг в общественном (г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дском) муниципальном пас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75,1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убсидии </w:t>
            </w:r>
            <w:proofErr w:type="gramStart"/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озмещение не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ных доходов в связи с принятием решения о предост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и мер социальной подде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обучающимся в общеобра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учреждениях</w:t>
            </w:r>
            <w:proofErr w:type="gramEnd"/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лг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при оказании транспо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слуг в общественном (г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м) муниципальном пас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ском транспорте Волгогра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75,1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848,5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бретение (стр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бретение (стр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о) жиль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2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848,5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2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848,5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части родительской платы за присмотр и уход за детьми в 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организациях, реализующих общеобразо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ую программу дошколь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5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74,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части родительской платы за присмотр и уход за детьми в 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организациях, реализующих общеобразо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ую программу дошколь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образования (Закупка товаров, работ и услуг для обеспечения 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1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у компен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части родительской платы за присмотр и уход за детьми в 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организациях, реализующих общеобразо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ую программу дошколь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зова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14,6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64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 (Соц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е обеспечение и иные 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64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натному воспитателю) и предоставление им мер социа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0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09,8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натному воспитателю) и предоставление им мер социа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ддержк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0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09,8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8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83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8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83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6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6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 (Расходы на выплаты персоналу в целях обеспечения выполнения функций государственными (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8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83,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ия функций органов местного 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управления Волгограда (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,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9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97,5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9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97,5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деятельности по опеке и попечительству (Расх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 на выплаты персоналу в ц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7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72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деятельности по опеке и попечительству (Закупка товаров, работ и услуг для об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,1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69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128,2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7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452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7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452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детско-юношеского и мас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го спорта на территории В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30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002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30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002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Предоставление субсидий бю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30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002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танникам муниципальных 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й общего среднего и дополнительного образования детей, муниципальных бюдж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физической культуры и спорта и муниц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 допол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ндии особо одаренным обучающимся и в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никам муниципальных учреждений общего среднего и дополнительного образования детей, муниципальных бюдж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физической культуры и спорта и муниц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 допол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 в сфере искусства Волгоград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9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0,8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9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0,8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0,8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0,8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 (Закупка товаров, работ и услуг для об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0,8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и совершенствование му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объекты спортивной 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 рамках развития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объекты спортивной 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раструктуры в рамках развития физической культуры и спорта 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Капитальные вложения в объ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государственной (муниц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федерального проекта «Спорт - норма жизн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спортивных организаций, о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яющих подготовку с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го резерва для сборных команд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спортивных организаций, о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яющих подготовку с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го резерва для сборных команд Российской Федерации (Предоставление субсидий бю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06,1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9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организационно-методической деятельности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в сф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физической культуры и с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9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9,9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Р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ы на выплаты персоналу в целях обеспечения выполнения функций государственными (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6,4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,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36,2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36,2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36,2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 (Расходы на выплаты персоналу в целях обеспечения выполнения функций государственными (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управления государствен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9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93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 (З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,2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функций органов местного самоуправления Волгоград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2,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Предоставление субсидий бю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етным, автономным учреж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иодическая печать и из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чреждений (Предоставление субсидий бю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7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884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7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884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7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884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7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884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7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884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му долгу (Обслужи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государственного (муниц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) дол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7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884,3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и муниципальных образов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у Волгогр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области на формирование областного фонда финансовой поддержки муниципальных р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ов (городских округ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у Волгогр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й области на формирование 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ластного фонда финансовой поддержки муниципальных ра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ов (городских округов) (Ме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</w:t>
            </w:r>
          </w:p>
        </w:tc>
      </w:tr>
      <w:tr w:rsidR="00AC4774" w:rsidRPr="00AC4774" w:rsidTr="00AC4774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9371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4774" w:rsidRPr="00AC4774" w:rsidRDefault="00AC4774" w:rsidP="00AC47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53404,6</w:t>
            </w:r>
          </w:p>
        </w:tc>
      </w:tr>
    </w:tbl>
    <w:p w:rsidR="00D74052" w:rsidRPr="00E601A2" w:rsidRDefault="00D74052" w:rsidP="00E601A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2E43" w:rsidRPr="00E601A2" w:rsidRDefault="00712E43" w:rsidP="00E601A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712E43" w:rsidRPr="00E601A2" w:rsidRDefault="00712E43" w:rsidP="00E601A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969"/>
      </w:tblGrid>
      <w:tr w:rsidR="00B26822" w:rsidTr="00B26822">
        <w:tc>
          <w:tcPr>
            <w:tcW w:w="5778" w:type="dxa"/>
          </w:tcPr>
          <w:p w:rsidR="00B26822" w:rsidRPr="00B26822" w:rsidRDefault="00AB5855" w:rsidP="00B2682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26822" w:rsidRPr="00B26822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B26822" w:rsidRPr="00B26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26822" w:rsidRPr="00B26822" w:rsidRDefault="00B26822" w:rsidP="00B2682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B26822">
              <w:rPr>
                <w:rFonts w:ascii="Times New Roman" w:hAnsi="Times New Roman" w:cs="Times New Roman"/>
                <w:sz w:val="28"/>
                <w:szCs w:val="28"/>
              </w:rPr>
              <w:t>Волгоградской городской Думы</w:t>
            </w:r>
          </w:p>
          <w:p w:rsidR="00B26822" w:rsidRDefault="00B26822" w:rsidP="00B2682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822" w:rsidRPr="00B26822" w:rsidRDefault="00B26822" w:rsidP="00B2682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B2682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proofErr w:type="spellStart"/>
            <w:r w:rsidRPr="00B26822">
              <w:rPr>
                <w:rFonts w:ascii="Times New Roman" w:hAnsi="Times New Roman" w:cs="Times New Roman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3969" w:type="dxa"/>
          </w:tcPr>
          <w:p w:rsidR="00B26822" w:rsidRPr="00B26822" w:rsidRDefault="00B26822" w:rsidP="00B2682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B26822">
              <w:rPr>
                <w:rFonts w:ascii="Times New Roman" w:hAnsi="Times New Roman" w:cs="Times New Roman"/>
                <w:sz w:val="28"/>
                <w:szCs w:val="28"/>
              </w:rPr>
              <w:t>Глава Волгограда</w:t>
            </w:r>
            <w:r w:rsidRPr="00B2682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  <w:p w:rsidR="00B26822" w:rsidRPr="00B26822" w:rsidRDefault="00B26822" w:rsidP="00B2682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822" w:rsidRPr="00B26822" w:rsidRDefault="00B26822" w:rsidP="00B2682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822" w:rsidRPr="00B26822" w:rsidRDefault="00B26822" w:rsidP="00B2682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B26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87763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B26822">
              <w:rPr>
                <w:rFonts w:ascii="Times New Roman" w:hAnsi="Times New Roman" w:cs="Times New Roman"/>
                <w:sz w:val="28"/>
                <w:szCs w:val="28"/>
              </w:rPr>
              <w:t>В.В.Лихачев</w:t>
            </w:r>
            <w:proofErr w:type="spellEnd"/>
          </w:p>
          <w:p w:rsidR="00B26822" w:rsidRPr="00B26822" w:rsidRDefault="00B26822" w:rsidP="00B2682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00DC" w:rsidRPr="00E601A2" w:rsidRDefault="00AE00DC" w:rsidP="00E601A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sectPr w:rsidR="00AE00DC" w:rsidRPr="00E601A2" w:rsidSect="00E601A2">
      <w:headerReference w:type="default" r:id="rId8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32A" w:rsidRDefault="000D232A" w:rsidP="00944A72">
      <w:pPr>
        <w:spacing w:after="0" w:line="240" w:lineRule="auto"/>
      </w:pPr>
      <w:r>
        <w:separator/>
      </w:r>
    </w:p>
  </w:endnote>
  <w:endnote w:type="continuationSeparator" w:id="0">
    <w:p w:rsidR="000D232A" w:rsidRDefault="000D232A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32A" w:rsidRDefault="000D232A" w:rsidP="00944A72">
      <w:pPr>
        <w:spacing w:after="0" w:line="240" w:lineRule="auto"/>
      </w:pPr>
      <w:r>
        <w:separator/>
      </w:r>
    </w:p>
  </w:footnote>
  <w:footnote w:type="continuationSeparator" w:id="0">
    <w:p w:rsidR="000D232A" w:rsidRDefault="000D232A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32A" w:rsidRPr="004719C7" w:rsidRDefault="000D232A" w:rsidP="004719C7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3243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                     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  </w:t>
    </w:r>
    <w:r>
      <w:rPr>
        <w:rFonts w:ascii="Times New Roman" w:hAnsi="Times New Roman" w:cs="Times New Roman"/>
        <w:sz w:val="20"/>
        <w:szCs w:val="20"/>
      </w:rPr>
      <w:t xml:space="preserve">         </w:t>
    </w:r>
    <w:r w:rsidR="001F4997"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097B"/>
    <w:rsid w:val="00010089"/>
    <w:rsid w:val="00026DCB"/>
    <w:rsid w:val="000369E9"/>
    <w:rsid w:val="00045397"/>
    <w:rsid w:val="0006781F"/>
    <w:rsid w:val="00097715"/>
    <w:rsid w:val="000A2E76"/>
    <w:rsid w:val="000A38E0"/>
    <w:rsid w:val="000C27CA"/>
    <w:rsid w:val="000C50E0"/>
    <w:rsid w:val="000C642D"/>
    <w:rsid w:val="000D232A"/>
    <w:rsid w:val="000E1563"/>
    <w:rsid w:val="00110525"/>
    <w:rsid w:val="00121B0B"/>
    <w:rsid w:val="001248E6"/>
    <w:rsid w:val="001305EC"/>
    <w:rsid w:val="0013476C"/>
    <w:rsid w:val="00140C0B"/>
    <w:rsid w:val="0014399B"/>
    <w:rsid w:val="001455E9"/>
    <w:rsid w:val="00147142"/>
    <w:rsid w:val="00173464"/>
    <w:rsid w:val="001755E9"/>
    <w:rsid w:val="00176094"/>
    <w:rsid w:val="00176AFD"/>
    <w:rsid w:val="00194E5B"/>
    <w:rsid w:val="00196277"/>
    <w:rsid w:val="00196D58"/>
    <w:rsid w:val="001C06D1"/>
    <w:rsid w:val="001E5A16"/>
    <w:rsid w:val="001F3029"/>
    <w:rsid w:val="001F4997"/>
    <w:rsid w:val="00200434"/>
    <w:rsid w:val="0020108E"/>
    <w:rsid w:val="0023243C"/>
    <w:rsid w:val="002467DB"/>
    <w:rsid w:val="00283A1D"/>
    <w:rsid w:val="002C123F"/>
    <w:rsid w:val="002C3011"/>
    <w:rsid w:val="002C3C28"/>
    <w:rsid w:val="002C5052"/>
    <w:rsid w:val="002C56B9"/>
    <w:rsid w:val="002C5BB6"/>
    <w:rsid w:val="002D4808"/>
    <w:rsid w:val="00302816"/>
    <w:rsid w:val="0030674F"/>
    <w:rsid w:val="0031029E"/>
    <w:rsid w:val="00347A08"/>
    <w:rsid w:val="003668CB"/>
    <w:rsid w:val="00370080"/>
    <w:rsid w:val="00380E1F"/>
    <w:rsid w:val="00395156"/>
    <w:rsid w:val="003B2EB5"/>
    <w:rsid w:val="003C261B"/>
    <w:rsid w:val="003C51FB"/>
    <w:rsid w:val="003C6E49"/>
    <w:rsid w:val="00403930"/>
    <w:rsid w:val="00414554"/>
    <w:rsid w:val="00432139"/>
    <w:rsid w:val="0046358C"/>
    <w:rsid w:val="00466EE2"/>
    <w:rsid w:val="004719C7"/>
    <w:rsid w:val="00485D46"/>
    <w:rsid w:val="004A3DBC"/>
    <w:rsid w:val="004A46DA"/>
    <w:rsid w:val="004F0BA5"/>
    <w:rsid w:val="004F7C7B"/>
    <w:rsid w:val="00516A90"/>
    <w:rsid w:val="00527B32"/>
    <w:rsid w:val="0053053B"/>
    <w:rsid w:val="00532E3F"/>
    <w:rsid w:val="005400AD"/>
    <w:rsid w:val="00540CE8"/>
    <w:rsid w:val="00542E02"/>
    <w:rsid w:val="00552D58"/>
    <w:rsid w:val="00552DC2"/>
    <w:rsid w:val="00561C1E"/>
    <w:rsid w:val="0059150D"/>
    <w:rsid w:val="005A7D8E"/>
    <w:rsid w:val="005C13CE"/>
    <w:rsid w:val="005C6C92"/>
    <w:rsid w:val="005D0590"/>
    <w:rsid w:val="005E2D1A"/>
    <w:rsid w:val="005F4A93"/>
    <w:rsid w:val="00600D25"/>
    <w:rsid w:val="006037DB"/>
    <w:rsid w:val="0062159F"/>
    <w:rsid w:val="00622F43"/>
    <w:rsid w:val="006436DA"/>
    <w:rsid w:val="00671D7B"/>
    <w:rsid w:val="00672736"/>
    <w:rsid w:val="00675C33"/>
    <w:rsid w:val="0068199D"/>
    <w:rsid w:val="00694DF5"/>
    <w:rsid w:val="006967CF"/>
    <w:rsid w:val="006E0E50"/>
    <w:rsid w:val="0070785D"/>
    <w:rsid w:val="00710EB9"/>
    <w:rsid w:val="00712E43"/>
    <w:rsid w:val="00736F0B"/>
    <w:rsid w:val="00753814"/>
    <w:rsid w:val="007538F9"/>
    <w:rsid w:val="007612B6"/>
    <w:rsid w:val="007812C1"/>
    <w:rsid w:val="0078618C"/>
    <w:rsid w:val="007C1421"/>
    <w:rsid w:val="007C3F91"/>
    <w:rsid w:val="007F5EAB"/>
    <w:rsid w:val="00807E77"/>
    <w:rsid w:val="008149E7"/>
    <w:rsid w:val="0081529B"/>
    <w:rsid w:val="00823D72"/>
    <w:rsid w:val="008407E0"/>
    <w:rsid w:val="0084480E"/>
    <w:rsid w:val="008720AB"/>
    <w:rsid w:val="00872AE5"/>
    <w:rsid w:val="00877631"/>
    <w:rsid w:val="008A13D4"/>
    <w:rsid w:val="008A1A25"/>
    <w:rsid w:val="008A4251"/>
    <w:rsid w:val="008D5028"/>
    <w:rsid w:val="008F1DAB"/>
    <w:rsid w:val="00906A90"/>
    <w:rsid w:val="00911D25"/>
    <w:rsid w:val="00914FC4"/>
    <w:rsid w:val="00927BF7"/>
    <w:rsid w:val="009305F2"/>
    <w:rsid w:val="00937F90"/>
    <w:rsid w:val="00941EB3"/>
    <w:rsid w:val="00944A72"/>
    <w:rsid w:val="0096544E"/>
    <w:rsid w:val="0097404C"/>
    <w:rsid w:val="009973D5"/>
    <w:rsid w:val="00997D0D"/>
    <w:rsid w:val="009A3B5F"/>
    <w:rsid w:val="009F0739"/>
    <w:rsid w:val="00A064F5"/>
    <w:rsid w:val="00A5397A"/>
    <w:rsid w:val="00A57EFD"/>
    <w:rsid w:val="00A84067"/>
    <w:rsid w:val="00A8526A"/>
    <w:rsid w:val="00A861D8"/>
    <w:rsid w:val="00A87868"/>
    <w:rsid w:val="00A97753"/>
    <w:rsid w:val="00AA733E"/>
    <w:rsid w:val="00AA752B"/>
    <w:rsid w:val="00AB3AF3"/>
    <w:rsid w:val="00AB5855"/>
    <w:rsid w:val="00AB6B5B"/>
    <w:rsid w:val="00AC4774"/>
    <w:rsid w:val="00AE00DC"/>
    <w:rsid w:val="00AF2FBA"/>
    <w:rsid w:val="00B25A74"/>
    <w:rsid w:val="00B26822"/>
    <w:rsid w:val="00B421E8"/>
    <w:rsid w:val="00B45F47"/>
    <w:rsid w:val="00B50C99"/>
    <w:rsid w:val="00B52BAE"/>
    <w:rsid w:val="00B62630"/>
    <w:rsid w:val="00B65E1E"/>
    <w:rsid w:val="00B67BC5"/>
    <w:rsid w:val="00BA7891"/>
    <w:rsid w:val="00BB1E3C"/>
    <w:rsid w:val="00BB2FD0"/>
    <w:rsid w:val="00BC14C5"/>
    <w:rsid w:val="00BD0407"/>
    <w:rsid w:val="00BD183A"/>
    <w:rsid w:val="00BD2776"/>
    <w:rsid w:val="00BD326B"/>
    <w:rsid w:val="00BD511D"/>
    <w:rsid w:val="00BF3E7F"/>
    <w:rsid w:val="00BF71AC"/>
    <w:rsid w:val="00C22086"/>
    <w:rsid w:val="00C240A2"/>
    <w:rsid w:val="00C862A5"/>
    <w:rsid w:val="00C91081"/>
    <w:rsid w:val="00CA2652"/>
    <w:rsid w:val="00CB6C3C"/>
    <w:rsid w:val="00CB76CC"/>
    <w:rsid w:val="00CC140A"/>
    <w:rsid w:val="00CC31C7"/>
    <w:rsid w:val="00CC5B15"/>
    <w:rsid w:val="00CD60DC"/>
    <w:rsid w:val="00D3302D"/>
    <w:rsid w:val="00D40C20"/>
    <w:rsid w:val="00D60F13"/>
    <w:rsid w:val="00D72941"/>
    <w:rsid w:val="00D74052"/>
    <w:rsid w:val="00D94610"/>
    <w:rsid w:val="00DA0C6B"/>
    <w:rsid w:val="00DB2AFC"/>
    <w:rsid w:val="00DB3A5E"/>
    <w:rsid w:val="00DC4482"/>
    <w:rsid w:val="00DC4518"/>
    <w:rsid w:val="00DC776E"/>
    <w:rsid w:val="00DE79CE"/>
    <w:rsid w:val="00E058D7"/>
    <w:rsid w:val="00E1567B"/>
    <w:rsid w:val="00E55B99"/>
    <w:rsid w:val="00E601A2"/>
    <w:rsid w:val="00E66A77"/>
    <w:rsid w:val="00E8186B"/>
    <w:rsid w:val="00EA387E"/>
    <w:rsid w:val="00EA60DC"/>
    <w:rsid w:val="00ED5B69"/>
    <w:rsid w:val="00EE3A61"/>
    <w:rsid w:val="00F407DB"/>
    <w:rsid w:val="00F43D32"/>
    <w:rsid w:val="00F621AE"/>
    <w:rsid w:val="00F66B79"/>
    <w:rsid w:val="00F7475A"/>
    <w:rsid w:val="00F866F9"/>
    <w:rsid w:val="00FC4905"/>
    <w:rsid w:val="00FF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2E76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nhideWhenUsed/>
    <w:rsid w:val="00FC4905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FC490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68199D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68199D"/>
    <w:rPr>
      <w:color w:val="800080"/>
      <w:u w:val="single"/>
    </w:rPr>
  </w:style>
  <w:style w:type="paragraph" w:customStyle="1" w:styleId="xl65">
    <w:name w:val="xl65"/>
    <w:basedOn w:val="a"/>
    <w:rsid w:val="0068199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F621A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F62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 Spacing"/>
    <w:uiPriority w:val="1"/>
    <w:qFormat/>
    <w:rsid w:val="006967CF"/>
    <w:pPr>
      <w:spacing w:after="0" w:line="240" w:lineRule="auto"/>
    </w:pPr>
  </w:style>
  <w:style w:type="paragraph" w:customStyle="1" w:styleId="xl70">
    <w:name w:val="xl70"/>
    <w:basedOn w:val="a"/>
    <w:rsid w:val="00B52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B52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e">
    <w:name w:val="Table Grid"/>
    <w:basedOn w:val="a1"/>
    <w:rsid w:val="0006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2E76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nhideWhenUsed/>
    <w:rsid w:val="00FC4905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FC490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68199D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68199D"/>
    <w:rPr>
      <w:color w:val="800080"/>
      <w:u w:val="single"/>
    </w:rPr>
  </w:style>
  <w:style w:type="paragraph" w:customStyle="1" w:styleId="xl65">
    <w:name w:val="xl65"/>
    <w:basedOn w:val="a"/>
    <w:rsid w:val="0068199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81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F621A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F62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 Spacing"/>
    <w:uiPriority w:val="1"/>
    <w:qFormat/>
    <w:rsid w:val="006967CF"/>
    <w:pPr>
      <w:spacing w:after="0" w:line="240" w:lineRule="auto"/>
    </w:pPr>
  </w:style>
  <w:style w:type="paragraph" w:customStyle="1" w:styleId="xl70">
    <w:name w:val="xl70"/>
    <w:basedOn w:val="a"/>
    <w:rsid w:val="00B52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B52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e">
    <w:name w:val="Table Grid"/>
    <w:basedOn w:val="a1"/>
    <w:rsid w:val="0006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7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3</OrderBy>
  </documentManagement>
</p:properties>
</file>

<file path=customXml/itemProps1.xml><?xml version="1.0" encoding="utf-8"?>
<ds:datastoreItem xmlns:ds="http://schemas.openxmlformats.org/officeDocument/2006/customXml" ds:itemID="{2CE2C9ED-7C19-419D-82F0-D82161BCCC7E}"/>
</file>

<file path=customXml/itemProps2.xml><?xml version="1.0" encoding="utf-8"?>
<ds:datastoreItem xmlns:ds="http://schemas.openxmlformats.org/officeDocument/2006/customXml" ds:itemID="{4B884997-29F2-431C-A57F-FE03BE447CBB}"/>
</file>

<file path=customXml/itemProps3.xml><?xml version="1.0" encoding="utf-8"?>
<ds:datastoreItem xmlns:ds="http://schemas.openxmlformats.org/officeDocument/2006/customXml" ds:itemID="{4174E45A-3EE3-47E5-80DF-754E7C0CEDF7}"/>
</file>

<file path=customXml/itemProps4.xml><?xml version="1.0" encoding="utf-8"?>
<ds:datastoreItem xmlns:ds="http://schemas.openxmlformats.org/officeDocument/2006/customXml" ds:itemID="{C855A18B-6C8C-47C3-BFC6-CBC04D0ECF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0</Pages>
  <Words>15197</Words>
  <Characters>86628</Characters>
  <Application>Microsoft Office Word</Application>
  <DocSecurity>0</DocSecurity>
  <Lines>721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0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6 «Распределение бюджетных ассигнований бюджета Волгограда по разделам,подразделам,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»</dc:title>
  <dc:creator>Шатеев Александр Валерьевич</dc:creator>
  <cp:lastModifiedBy>Развин Владимир Витальевич</cp:lastModifiedBy>
  <cp:revision>7</cp:revision>
  <cp:lastPrinted>2019-11-14T06:39:00Z</cp:lastPrinted>
  <dcterms:created xsi:type="dcterms:W3CDTF">2019-12-27T06:42:00Z</dcterms:created>
  <dcterms:modified xsi:type="dcterms:W3CDTF">2020-11-14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